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D707" w14:textId="3082CC05" w:rsidR="0002179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ELAZIONE </w:t>
      </w:r>
      <w:r w:rsidR="00D528E1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FINAL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DI PROGETTO </w:t>
      </w: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121E7E0" w14:textId="575B517D" w:rsidR="00F65A33" w:rsidRPr="00612F4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FA7F2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9A08DA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2A7CEC20" w14:textId="6789C61C" w:rsidR="009A08DA" w:rsidRPr="009A08DA" w:rsidRDefault="009A08DA" w:rsidP="009A08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sintetica analisi, sotto il profilo socio-economico, del contesto territoriale di riferimento del progetto (punto 3.1 modello D), idea a fondamento della proposta progettuale (punto 3.2 modello D) e delle esigenze e bisogni individuati e rilevati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(punto 3.4 modello D);</w:t>
      </w:r>
    </w:p>
    <w:p w14:paraId="6B7A796D" w14:textId="0D9F83C7" w:rsidR="00F65A33" w:rsidRPr="00612F40" w:rsidRDefault="00F65A33" w:rsidP="009A08DA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A598D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3DC7534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9A08DA" w:rsidRPr="006A1D2C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6C5171E7" w14:textId="68FD650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C19AF5C" w14:textId="606932E3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ED21FD5" w14:textId="1E1C0167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36E89C9" w14:textId="77777777" w:rsidR="00F14F47" w:rsidRPr="00612F40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ADC0D37" w14:textId="35B25638" w:rsidR="00D70397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5A278F7" w14:textId="15074E4F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5453F77A" w14:textId="3449E7CD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24E6D35" w14:textId="65C0338A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383436C5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625F577" w14:textId="77777777" w:rsidR="00E3459F" w:rsidRPr="00612F40" w:rsidRDefault="00E3459F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</w:t>
      </w:r>
      <w:proofErr w:type="spellStart"/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</w:t>
      </w:r>
      <w:proofErr w:type="spellEnd"/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6EC9D0C0" w14:textId="47974876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1C3A3D2" w14:textId="197077A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AABC6CC" w14:textId="7AF6344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23FB200" w14:textId="709C84B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0A48FA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D11C8AD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661F1BC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47D542E8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</w:t>
            </w:r>
            <w:r w:rsidR="009A08DA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</w:t>
            </w: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170ECA4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</w:t>
      </w:r>
      <w:r w:rsidR="0075634A">
        <w:rPr>
          <w:rFonts w:asciiTheme="minorHAnsi" w:eastAsia="Times New Roman" w:hAnsiTheme="minorHAnsi" w:cstheme="minorHAnsi"/>
          <w:sz w:val="24"/>
          <w:szCs w:val="24"/>
          <w:lang w:eastAsia="ko-KR"/>
        </w:rPr>
        <w:t>e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7B80EB93" w14:textId="1BDA6C9A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850FB6" w14:textId="7CB882B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D7ACEBD" w14:textId="7B5A0E0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8D96641" w14:textId="5734B6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C4B8754" w14:textId="18936807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A0A8518" w14:textId="30A0DE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685E811" w14:textId="7A2493C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8468E63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7BCE1AB5" w14:textId="77777777" w:rsidR="005C38A5" w:rsidRDefault="005C38A5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07E88743" w14:textId="75D15C48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3E603517" w:rsidR="00F65A33" w:rsidRPr="00612F40" w:rsidRDefault="00AA598D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</w:t>
            </w:r>
            <w:r w:rsidR="00F65A33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11"/>
      <w:footerReference w:type="default" r:id="rId12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7A27" w14:textId="77777777" w:rsidR="00A72410" w:rsidRDefault="00A72410" w:rsidP="00F603E5">
      <w:r>
        <w:separator/>
      </w:r>
    </w:p>
  </w:endnote>
  <w:endnote w:type="continuationSeparator" w:id="0">
    <w:p w14:paraId="69B83E5E" w14:textId="77777777" w:rsidR="00A72410" w:rsidRDefault="00A72410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1F3" w14:textId="38834499" w:rsidR="00B37C63" w:rsidRDefault="00B37C63">
    <w:pPr>
      <w:pStyle w:val="Pidipagina"/>
    </w:pPr>
    <w:proofErr w:type="spellStart"/>
    <w:r>
      <w:t>All</w:t>
    </w:r>
    <w:proofErr w:type="spellEnd"/>
    <w:r>
      <w:t>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8420" w14:textId="77777777" w:rsidR="00A72410" w:rsidRDefault="00A72410" w:rsidP="00F603E5">
      <w:r>
        <w:separator/>
      </w:r>
    </w:p>
  </w:footnote>
  <w:footnote w:type="continuationSeparator" w:id="0">
    <w:p w14:paraId="1959601E" w14:textId="77777777" w:rsidR="00A72410" w:rsidRDefault="00A72410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054C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A1EA5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59952">
    <w:abstractNumId w:val="2"/>
  </w:num>
  <w:num w:numId="2" w16cid:durableId="25957139">
    <w:abstractNumId w:val="8"/>
  </w:num>
  <w:num w:numId="3" w16cid:durableId="867908139">
    <w:abstractNumId w:val="4"/>
  </w:num>
  <w:num w:numId="4" w16cid:durableId="938486829">
    <w:abstractNumId w:val="0"/>
  </w:num>
  <w:num w:numId="5" w16cid:durableId="1313215427">
    <w:abstractNumId w:val="6"/>
  </w:num>
  <w:num w:numId="6" w16cid:durableId="983778847">
    <w:abstractNumId w:val="5"/>
  </w:num>
  <w:num w:numId="7" w16cid:durableId="244530887">
    <w:abstractNumId w:val="3"/>
  </w:num>
  <w:num w:numId="8" w16cid:durableId="1325236171">
    <w:abstractNumId w:val="1"/>
  </w:num>
  <w:num w:numId="9" w16cid:durableId="6168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21790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31235"/>
    <w:rsid w:val="004C1CF2"/>
    <w:rsid w:val="004E76A3"/>
    <w:rsid w:val="005474C4"/>
    <w:rsid w:val="00562F94"/>
    <w:rsid w:val="005A0FE8"/>
    <w:rsid w:val="005A1A59"/>
    <w:rsid w:val="005C38A5"/>
    <w:rsid w:val="005E0E07"/>
    <w:rsid w:val="005E78BC"/>
    <w:rsid w:val="00612F40"/>
    <w:rsid w:val="0063101A"/>
    <w:rsid w:val="00640E37"/>
    <w:rsid w:val="00666FE7"/>
    <w:rsid w:val="0069690B"/>
    <w:rsid w:val="006A1D2C"/>
    <w:rsid w:val="006B51FC"/>
    <w:rsid w:val="006D2F05"/>
    <w:rsid w:val="006F4B5C"/>
    <w:rsid w:val="00743C90"/>
    <w:rsid w:val="00743F99"/>
    <w:rsid w:val="0075634A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08DA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72410"/>
    <w:rsid w:val="00A81C1F"/>
    <w:rsid w:val="00AA598D"/>
    <w:rsid w:val="00AF55DB"/>
    <w:rsid w:val="00B02183"/>
    <w:rsid w:val="00B02204"/>
    <w:rsid w:val="00B37C63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528E1"/>
    <w:rsid w:val="00D70397"/>
    <w:rsid w:val="00DB03BC"/>
    <w:rsid w:val="00DD197F"/>
    <w:rsid w:val="00E3459F"/>
    <w:rsid w:val="00E4679D"/>
    <w:rsid w:val="00E559E4"/>
    <w:rsid w:val="00E637A6"/>
    <w:rsid w:val="00E65BA9"/>
    <w:rsid w:val="00E67681"/>
    <w:rsid w:val="00E67754"/>
    <w:rsid w:val="00E7682F"/>
    <w:rsid w:val="00EA30A5"/>
    <w:rsid w:val="00EA6E43"/>
    <w:rsid w:val="00EB6558"/>
    <w:rsid w:val="00F14F47"/>
    <w:rsid w:val="00F27C45"/>
    <w:rsid w:val="00F31D37"/>
    <w:rsid w:val="00F57BD2"/>
    <w:rsid w:val="00F603E5"/>
    <w:rsid w:val="00F65A33"/>
    <w:rsid w:val="00F7547A"/>
    <w:rsid w:val="00F8473A"/>
    <w:rsid w:val="00FA7F23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E271-02B9-403C-97F0-AFD40298B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63763-7C05-4879-9F00-17B82C7D9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EA43B-7678-4CEC-8591-C71278D09D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7D4CF0-8EEA-4AE8-A446-799F965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Pierro Laura</cp:lastModifiedBy>
  <cp:revision>20</cp:revision>
  <cp:lastPrinted>2019-05-31T05:51:00Z</cp:lastPrinted>
  <dcterms:created xsi:type="dcterms:W3CDTF">2019-07-03T14:11:00Z</dcterms:created>
  <dcterms:modified xsi:type="dcterms:W3CDTF">202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